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доходах за отчетный период с 1 января 201</w:t>
      </w:r>
      <w:r w:rsidR="008A3C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декабря  201</w:t>
      </w:r>
      <w:r w:rsidR="008A3C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»Хакуринохабльское сельское поселение»» </w:t>
      </w:r>
    </w:p>
    <w:p w:rsidR="00220450" w:rsidRDefault="00220450" w:rsidP="00220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81"/>
        <w:gridCol w:w="1701"/>
        <w:gridCol w:w="992"/>
        <w:gridCol w:w="1030"/>
        <w:gridCol w:w="1540"/>
        <w:gridCol w:w="1371"/>
        <w:gridCol w:w="997"/>
        <w:gridCol w:w="1446"/>
      </w:tblGrid>
      <w:tr w:rsidR="00220450" w:rsidTr="005E54F3">
        <w:trPr>
          <w:trHeight w:val="17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 муниципального служащего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за 2014 год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8A3C43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r w:rsidRPr="008A3C43">
              <w:rPr>
                <w:rFonts w:eastAsia="Arial"/>
                <w:b/>
                <w:lang w:eastAsia="ar-SA"/>
              </w:rPr>
              <w:t xml:space="preserve">Аутлев Рашид </w:t>
            </w:r>
            <w:proofErr w:type="spellStart"/>
            <w:r w:rsidRPr="008A3C43">
              <w:rPr>
                <w:rFonts w:eastAsia="Arial"/>
                <w:b/>
                <w:lang w:eastAsia="ar-SA"/>
              </w:rPr>
              <w:t>Рамазанович</w:t>
            </w:r>
            <w:proofErr w:type="spellEnd"/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8A3C43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531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</w:t>
            </w:r>
            <w:proofErr w:type="gramStart"/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собственность-1/4), 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0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13EC8" w:rsidRDefault="00613EC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Pr="008A3C4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YUNDAI SONAT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8A3C43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Pr="008A3C43" w:rsidRDefault="00220450" w:rsidP="005F71E8">
            <w:pPr>
              <w:snapToGri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8A3C43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006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4)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48,0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8A3C43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Pr="008A3C43" w:rsidRDefault="00220450" w:rsidP="005F71E8">
            <w:pPr>
              <w:snapToGri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общая долевая собственность </w:t>
            </w: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– 1/4)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8,0</w:t>
            </w:r>
          </w:p>
          <w:p w:rsidR="00220450" w:rsidRPr="008A3C4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613EC8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13EC8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613EC8" w:rsidRDefault="00613EC8" w:rsidP="00613EC8">
            <w:pPr>
              <w:rPr>
                <w:lang w:eastAsia="en-US"/>
              </w:rPr>
            </w:pPr>
            <w:r w:rsidRPr="008A3C4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A3C43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Pr="008A3C43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4)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0</w:t>
            </w: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13EC8" w:rsidRDefault="00613EC8" w:rsidP="00613EC8">
            <w:pPr>
              <w:rPr>
                <w:lang w:eastAsia="en-US"/>
              </w:rPr>
            </w:pPr>
          </w:p>
          <w:p w:rsidR="00613EC8" w:rsidRPr="00613EC8" w:rsidRDefault="00613EC8" w:rsidP="00613EC8">
            <w:pPr>
              <w:rPr>
                <w:lang w:eastAsia="en-US"/>
              </w:rPr>
            </w:pPr>
          </w:p>
          <w:p w:rsidR="00220450" w:rsidRPr="00613EC8" w:rsidRDefault="00613EC8" w:rsidP="00613EC8">
            <w:pPr>
              <w:rPr>
                <w:lang w:eastAsia="en-US"/>
              </w:rPr>
            </w:pPr>
            <w:r w:rsidRPr="008A3C4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</w:tr>
      <w:tr w:rsidR="005E54F3" w:rsidRPr="005E54F3" w:rsidTr="005E54F3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A3C4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рикачев</w:t>
            </w:r>
            <w:proofErr w:type="spellEnd"/>
            <w:r w:rsidRPr="008A3C4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C4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ур</w:t>
            </w:r>
            <w:proofErr w:type="spellEnd"/>
            <w:r w:rsidRPr="008A3C4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усланович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</w:rPr>
              <w:t>Зам. главы</w:t>
            </w: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13EC8" w:rsidRDefault="008A3C43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3E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1098,52</w:t>
            </w: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43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пай) (</w:t>
            </w:r>
            <w:proofErr w:type="spellStart"/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дивидуальная</w:t>
            </w:r>
            <w:proofErr w:type="spellEnd"/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</w:p>
          <w:p w:rsidR="00220450" w:rsidRPr="005E54F3" w:rsidRDefault="008A3C43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</w:t>
            </w:r>
            <w:r w:rsidR="00613EC8"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ра (совместная собственность)</w:t>
            </w:r>
            <w:r w:rsidR="00220450"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30000</w:t>
            </w:r>
          </w:p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5E54F3" w:rsidRDefault="00613EC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13EC8" w:rsidRPr="005E54F3" w:rsidRDefault="00613EC8" w:rsidP="00613EC8">
            <w:pPr>
              <w:rPr>
                <w:lang w:eastAsia="en-US"/>
              </w:rPr>
            </w:pPr>
          </w:p>
          <w:p w:rsidR="00613EC8" w:rsidRPr="005E54F3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5E54F3" w:rsidRDefault="00613EC8" w:rsidP="00613EC8">
            <w:pPr>
              <w:rPr>
                <w:lang w:eastAsia="en-US"/>
              </w:rPr>
            </w:pPr>
            <w:r w:rsidRPr="005E54F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EC8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5E54F3" w:rsidRDefault="00613EC8" w:rsidP="00613EC8">
            <w:pPr>
              <w:jc w:val="center"/>
              <w:rPr>
                <w:lang w:eastAsia="en-US"/>
              </w:rPr>
            </w:pPr>
            <w:r w:rsidRPr="005E54F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5E54F3" w:rsidRPr="005E54F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13EC8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3E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1649FC" w:rsidRDefault="001649FC" w:rsidP="001649F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49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5E54F3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="00220450"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пай) (общая долевая собственность 1/82)</w:t>
            </w:r>
          </w:p>
          <w:p w:rsidR="001649FC" w:rsidRPr="005E54F3" w:rsidRDefault="001649FC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(совместная собственность)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3" w:rsidRPr="005E54F3" w:rsidRDefault="00220450" w:rsidP="001649F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="001649FC"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0</w:t>
            </w:r>
          </w:p>
          <w:p w:rsidR="005E54F3" w:rsidRPr="005E54F3" w:rsidRDefault="005E54F3" w:rsidP="005E54F3">
            <w:pPr>
              <w:rPr>
                <w:lang w:eastAsia="en-US"/>
              </w:rPr>
            </w:pPr>
          </w:p>
          <w:p w:rsidR="005E54F3" w:rsidRPr="005E54F3" w:rsidRDefault="005E54F3" w:rsidP="005E54F3">
            <w:pPr>
              <w:rPr>
                <w:lang w:eastAsia="en-US"/>
              </w:rPr>
            </w:pPr>
          </w:p>
          <w:p w:rsidR="00220450" w:rsidRPr="005E54F3" w:rsidRDefault="005E54F3" w:rsidP="005E54F3">
            <w:pPr>
              <w:rPr>
                <w:lang w:eastAsia="en-US"/>
              </w:rPr>
            </w:pPr>
            <w:r w:rsidRPr="005E54F3">
              <w:rPr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FC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    </w:t>
            </w:r>
          </w:p>
          <w:p w:rsidR="001649FC" w:rsidRPr="005E54F3" w:rsidRDefault="001649FC" w:rsidP="001649FC">
            <w:pPr>
              <w:rPr>
                <w:lang w:eastAsia="en-US"/>
              </w:rPr>
            </w:pPr>
          </w:p>
          <w:p w:rsidR="001649FC" w:rsidRPr="005E54F3" w:rsidRDefault="001649FC" w:rsidP="001649FC">
            <w:pPr>
              <w:rPr>
                <w:lang w:eastAsia="en-US"/>
              </w:rPr>
            </w:pPr>
          </w:p>
          <w:p w:rsidR="00220450" w:rsidRPr="005E54F3" w:rsidRDefault="001649FC" w:rsidP="001649FC">
            <w:pPr>
              <w:rPr>
                <w:lang w:eastAsia="en-US"/>
              </w:rPr>
            </w:pPr>
            <w:r w:rsidRPr="005E54F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ой дом</w:t>
            </w:r>
          </w:p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F3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5E54F3" w:rsidRDefault="005E54F3" w:rsidP="005E54F3">
            <w:pPr>
              <w:rPr>
                <w:lang w:eastAsia="en-US"/>
              </w:rPr>
            </w:pPr>
            <w:r w:rsidRPr="005E54F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5E54F3" w:rsidRPr="005E54F3" w:rsidTr="005E54F3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E54F3" w:rsidRPr="005E54F3" w:rsidRDefault="005E54F3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A97667" w:rsidRPr="00A9766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5F71E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A97667">
              <w:rPr>
                <w:rFonts w:eastAsia="Arial"/>
                <w:b/>
                <w:lang w:eastAsia="ar-SA"/>
              </w:rPr>
              <w:t>Чамокова</w:t>
            </w:r>
            <w:proofErr w:type="spellEnd"/>
            <w:r w:rsidRPr="00A97667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A97667">
              <w:rPr>
                <w:rFonts w:eastAsia="Arial"/>
                <w:b/>
                <w:lang w:eastAsia="ar-SA"/>
              </w:rPr>
              <w:t>Марьет</w:t>
            </w:r>
            <w:proofErr w:type="spellEnd"/>
            <w:r w:rsidRPr="00A97667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A97667">
              <w:rPr>
                <w:rFonts w:eastAsia="Arial"/>
                <w:b/>
                <w:lang w:eastAsia="ar-SA"/>
              </w:rPr>
              <w:t>Хасанби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-финансис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0639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A97667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х комнатная квартира </w:t>
            </w:r>
          </w:p>
          <w:p w:rsidR="00220450" w:rsidRPr="00A97667" w:rsidRDefault="00220450" w:rsidP="00BB58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50</w:t>
            </w:r>
            <w:r w:rsidR="00BB5808"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  <w:p w:rsidR="00BB5808" w:rsidRPr="00A97667" w:rsidRDefault="00BB580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A97667" w:rsidRDefault="00BB580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A97667" w:rsidRDefault="00BB5808" w:rsidP="00A9766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B5808" w:rsidRPr="00A97667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A97667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A97667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YUNDAI Solari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A97667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6289" w:rsidRPr="00FA6289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FA6289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BB580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ктор Т-15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х комнатная</w:t>
            </w:r>
          </w:p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A6289"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FA6289"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FA628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3C43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FA6289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х комнатная</w:t>
            </w:r>
          </w:p>
          <w:p w:rsidR="00220450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220450"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FA6289"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FA628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FA6289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5E54F3" w:rsidRPr="005E54F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5E54F3">
              <w:rPr>
                <w:rFonts w:eastAsia="Arial"/>
                <w:b/>
                <w:lang w:eastAsia="ar-SA"/>
              </w:rPr>
              <w:t>Меретуков</w:t>
            </w:r>
            <w:proofErr w:type="spellEnd"/>
            <w:r w:rsidRPr="005E54F3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5E54F3">
              <w:rPr>
                <w:rFonts w:eastAsia="Arial"/>
                <w:b/>
                <w:lang w:eastAsia="ar-SA"/>
              </w:rPr>
              <w:t>Мадин</w:t>
            </w:r>
            <w:proofErr w:type="spellEnd"/>
            <w:r w:rsidRPr="005E54F3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5E54F3">
              <w:rPr>
                <w:rFonts w:eastAsia="Arial"/>
                <w:b/>
                <w:lang w:eastAsia="ar-SA"/>
              </w:rPr>
              <w:t>Казбекович</w:t>
            </w:r>
            <w:proofErr w:type="spellEnd"/>
          </w:p>
          <w:p w:rsidR="00220450" w:rsidRPr="005E54F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по работе с населением, спорту и культурно-массовым мероприятия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E54F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5E54F3"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36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5E54F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20450" w:rsidRPr="005E54F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20450" w:rsidRPr="005E54F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</w:t>
            </w:r>
            <w:r w:rsidR="005E54F3"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220450" w:rsidRPr="005E54F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5E54F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5E54F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5E54F3" w:rsidRDefault="005E54F3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3" w:rsidRPr="005E54F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E54F3" w:rsidRPr="005E54F3" w:rsidRDefault="005E54F3" w:rsidP="005E54F3">
            <w:pPr>
              <w:rPr>
                <w:lang w:eastAsia="en-US"/>
              </w:rPr>
            </w:pPr>
          </w:p>
          <w:p w:rsidR="005E54F3" w:rsidRPr="005E54F3" w:rsidRDefault="005E54F3" w:rsidP="005E54F3">
            <w:pPr>
              <w:rPr>
                <w:lang w:eastAsia="en-US"/>
              </w:rPr>
            </w:pPr>
          </w:p>
          <w:p w:rsidR="005E54F3" w:rsidRPr="005E54F3" w:rsidRDefault="005E54F3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5E54F3" w:rsidRDefault="00220450" w:rsidP="005E54F3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5E54F3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A3C43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D0678" w:rsidRDefault="00220450" w:rsidP="005F71E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2D0678">
              <w:rPr>
                <w:rFonts w:eastAsia="Arial"/>
                <w:lang w:eastAsia="ar-SA"/>
              </w:rPr>
              <w:t>Супруга</w:t>
            </w:r>
          </w:p>
          <w:p w:rsidR="00220450" w:rsidRPr="002D0678" w:rsidRDefault="00220450" w:rsidP="005F71E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D0678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D0678" w:rsidRDefault="00220450" w:rsidP="002D067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2D0678"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D0678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2D0678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20450" w:rsidRPr="002D0678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20450" w:rsidRPr="002D0678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D0678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D0678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</w:t>
            </w:r>
            <w:r w:rsidR="002D0678"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220450" w:rsidRPr="002D0678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D0678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D0678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D0678" w:rsidRDefault="002D0678" w:rsidP="002D0678">
            <w:pPr>
              <w:rPr>
                <w:lang w:eastAsia="en-US"/>
              </w:rPr>
            </w:pPr>
          </w:p>
          <w:p w:rsidR="002D0678" w:rsidRPr="002D0678" w:rsidRDefault="002D0678" w:rsidP="002D0678">
            <w:pPr>
              <w:rPr>
                <w:lang w:eastAsia="en-US"/>
              </w:rPr>
            </w:pPr>
          </w:p>
          <w:p w:rsidR="002D0678" w:rsidRPr="002D0678" w:rsidRDefault="002D0678" w:rsidP="002D067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2D0678" w:rsidRDefault="00220450" w:rsidP="002D0678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D0678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D0678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D0678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2D0678" w:rsidRDefault="00220450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2D0678" w:rsidRPr="002D0678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r w:rsidRPr="002D0678">
              <w:rPr>
                <w:lang w:eastAsia="en-US"/>
              </w:rPr>
              <w:t>Несовершеннолетний ребенок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(общая долевая собственность </w:t>
            </w: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/5)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7,40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D0678" w:rsidRDefault="002D0678" w:rsidP="00F62B32">
            <w:pPr>
              <w:rPr>
                <w:lang w:eastAsia="en-US"/>
              </w:rPr>
            </w:pPr>
          </w:p>
          <w:p w:rsidR="002D0678" w:rsidRPr="002D0678" w:rsidRDefault="002D0678" w:rsidP="00F62B32">
            <w:pPr>
              <w:rPr>
                <w:lang w:eastAsia="en-US"/>
              </w:rPr>
            </w:pPr>
          </w:p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D0678" w:rsidRDefault="002D0678" w:rsidP="00F62B32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2D0678" w:rsidRPr="002D0678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0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D0678" w:rsidRDefault="002D0678" w:rsidP="00F62B32">
            <w:pPr>
              <w:rPr>
                <w:lang w:eastAsia="en-US"/>
              </w:rPr>
            </w:pPr>
          </w:p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D0678" w:rsidRDefault="002D0678" w:rsidP="00F62B32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2D0678" w:rsidRPr="002D0678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0</w:t>
            </w:r>
          </w:p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D0678" w:rsidRDefault="002D0678" w:rsidP="00F62B32">
            <w:pPr>
              <w:rPr>
                <w:lang w:eastAsia="en-US"/>
              </w:rPr>
            </w:pPr>
          </w:p>
          <w:p w:rsidR="002D0678" w:rsidRPr="002D0678" w:rsidRDefault="002D0678" w:rsidP="00F62B32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D0678" w:rsidRDefault="002D0678" w:rsidP="00F62B32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2D067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9834A4">
              <w:rPr>
                <w:rFonts w:eastAsia="Arial"/>
                <w:b/>
                <w:lang w:eastAsia="ar-SA"/>
              </w:rPr>
              <w:t>Меретукова</w:t>
            </w:r>
            <w:proofErr w:type="spellEnd"/>
            <w:r w:rsidRPr="009834A4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9834A4">
              <w:rPr>
                <w:rFonts w:eastAsia="Arial"/>
                <w:b/>
                <w:lang w:eastAsia="ar-SA"/>
              </w:rPr>
              <w:t>Сарьят</w:t>
            </w:r>
            <w:proofErr w:type="spellEnd"/>
            <w:r w:rsidRPr="009834A4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9834A4">
              <w:rPr>
                <w:rFonts w:eastAsia="Arial"/>
                <w:b/>
                <w:lang w:eastAsia="ar-SA"/>
              </w:rPr>
              <w:t>Ахмедовна</w:t>
            </w:r>
            <w:proofErr w:type="spellEnd"/>
          </w:p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й бухгалте</w:t>
            </w:r>
            <w:proofErr w:type="gramStart"/>
            <w:r w:rsidRPr="009834A4">
              <w:rPr>
                <w:rFonts w:ascii="Times New Roman" w:hAnsi="Times New Roman" w:cs="Times New Roman"/>
                <w:sz w:val="22"/>
                <w:szCs w:val="22"/>
              </w:rPr>
              <w:t>р-</w:t>
            </w:r>
            <w:proofErr w:type="gramEnd"/>
            <w:r w:rsidRPr="009834A4">
              <w:rPr>
                <w:rFonts w:ascii="Times New Roman" w:hAnsi="Times New Roman" w:cs="Times New Roman"/>
                <w:sz w:val="22"/>
                <w:szCs w:val="22"/>
              </w:rPr>
              <w:t xml:space="preserve"> кассир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9834A4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384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9834A4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</w:t>
            </w:r>
          </w:p>
          <w:p w:rsidR="002D0678" w:rsidRPr="009834A4" w:rsidRDefault="002D0678" w:rsidP="005F71E8">
            <w:pPr>
              <w:rPr>
                <w:lang w:eastAsia="en-US"/>
              </w:rPr>
            </w:pPr>
          </w:p>
          <w:p w:rsidR="002D0678" w:rsidRPr="009834A4" w:rsidRDefault="002D0678" w:rsidP="005F71E8">
            <w:pPr>
              <w:rPr>
                <w:lang w:eastAsia="en-US"/>
              </w:rPr>
            </w:pPr>
            <w:r w:rsidRPr="009834A4">
              <w:rPr>
                <w:lang w:eastAsia="en-US"/>
              </w:rPr>
              <w:t>0,2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4A4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834A4" w:rsidRPr="009834A4" w:rsidRDefault="009834A4" w:rsidP="009834A4">
            <w:pPr>
              <w:rPr>
                <w:lang w:eastAsia="en-US"/>
              </w:rPr>
            </w:pPr>
          </w:p>
          <w:p w:rsidR="002D0678" w:rsidRPr="009834A4" w:rsidRDefault="009834A4" w:rsidP="009834A4">
            <w:pPr>
              <w:rPr>
                <w:lang w:eastAsia="en-US"/>
              </w:rPr>
            </w:pPr>
            <w:r w:rsidRPr="009834A4">
              <w:rPr>
                <w:lang w:eastAsia="en-US"/>
              </w:rPr>
              <w:t>Россия</w:t>
            </w:r>
          </w:p>
        </w:tc>
      </w:tr>
      <w:tr w:rsidR="002D067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A3C43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5533A6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65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BB580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BB580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D0678" w:rsidRPr="00BB580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BB580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3 </w:t>
            </w:r>
          </w:p>
          <w:p w:rsidR="002D0678" w:rsidRPr="00BB580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  <w:r w:rsidR="009834A4"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</w:p>
          <w:p w:rsidR="002D0678" w:rsidRPr="00BB580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BB5808" w:rsidRDefault="00BB580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4A4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B5808" w:rsidRDefault="009834A4" w:rsidP="009834A4">
            <w:pPr>
              <w:rPr>
                <w:rFonts w:ascii="Times New Roman" w:hAnsi="Times New Roman" w:cs="Times New Roman"/>
                <w:lang w:eastAsia="en-US"/>
              </w:rPr>
            </w:pPr>
            <w:r w:rsidRPr="009834A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D0678" w:rsidRPr="00BB5808" w:rsidRDefault="00BB5808" w:rsidP="00BB58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ГАЗ-2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9834A4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2D0678" w:rsidRPr="002D0678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D0678">
              <w:rPr>
                <w:rFonts w:ascii="Times New Roman" w:hAnsi="Times New Roman" w:cs="Times New Roman"/>
                <w:b/>
                <w:sz w:val="22"/>
                <w:szCs w:val="22"/>
              </w:rPr>
              <w:t>Сиюхов</w:t>
            </w:r>
            <w:proofErr w:type="spellEnd"/>
            <w:r w:rsidRPr="002D06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ур </w:t>
            </w:r>
            <w:proofErr w:type="spellStart"/>
            <w:r w:rsidRPr="002D0678">
              <w:rPr>
                <w:rFonts w:ascii="Times New Roman" w:hAnsi="Times New Roman" w:cs="Times New Roman"/>
                <w:b/>
                <w:sz w:val="22"/>
                <w:szCs w:val="22"/>
              </w:rPr>
              <w:t>Мадинович</w:t>
            </w:r>
            <w:proofErr w:type="spellEnd"/>
          </w:p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1 категории </w:t>
            </w:r>
            <w:proofErr w:type="gramStart"/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о</w:t>
            </w:r>
            <w:proofErr w:type="spellEnd"/>
            <w:proofErr w:type="gramEnd"/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мущественным отношениям, благоустройству </w:t>
            </w: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403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6A463E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9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D0678" w:rsidRDefault="002D0678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</w:t>
            </w:r>
          </w:p>
          <w:p w:rsidR="002D0678" w:rsidRPr="002D0678" w:rsidRDefault="002D0678" w:rsidP="005F71E8">
            <w:pPr>
              <w:rPr>
                <w:lang w:eastAsia="en-US"/>
              </w:rPr>
            </w:pPr>
          </w:p>
          <w:p w:rsidR="002D0678" w:rsidRPr="002D0678" w:rsidRDefault="002D0678" w:rsidP="005F71E8">
            <w:pPr>
              <w:rPr>
                <w:lang w:eastAsia="en-US"/>
              </w:rPr>
            </w:pPr>
            <w:r w:rsidRPr="002D0678">
              <w:rPr>
                <w:lang w:eastAsia="en-US"/>
              </w:rPr>
              <w:t>0,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D0678" w:rsidRDefault="002D0678" w:rsidP="00F62B32">
            <w:pPr>
              <w:rPr>
                <w:lang w:eastAsia="en-US"/>
              </w:rPr>
            </w:pPr>
          </w:p>
          <w:p w:rsidR="002D0678" w:rsidRPr="002D0678" w:rsidRDefault="002D0678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D0678" w:rsidRDefault="002D0678" w:rsidP="00F62B32">
            <w:pPr>
              <w:rPr>
                <w:lang w:eastAsia="en-US"/>
              </w:rPr>
            </w:pPr>
          </w:p>
        </w:tc>
      </w:tr>
      <w:tr w:rsidR="006A463E" w:rsidRPr="006A463E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3E" w:rsidRPr="006A463E" w:rsidRDefault="006A463E" w:rsidP="005F71E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A463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уров</w:t>
            </w:r>
            <w:proofErr w:type="spellEnd"/>
            <w:r w:rsidRPr="006A46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брагим </w:t>
            </w:r>
            <w:proofErr w:type="spellStart"/>
            <w:r w:rsidRPr="006A463E">
              <w:rPr>
                <w:rFonts w:ascii="Times New Roman" w:hAnsi="Times New Roman" w:cs="Times New Roman"/>
                <w:b/>
                <w:sz w:val="22"/>
                <w:szCs w:val="22"/>
              </w:rPr>
              <w:t>Аскарбиевич</w:t>
            </w:r>
            <w:proofErr w:type="spellEnd"/>
          </w:p>
          <w:p w:rsidR="006A463E" w:rsidRPr="006A463E" w:rsidRDefault="006A463E" w:rsidP="005F71E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463E" w:rsidRPr="006A463E" w:rsidRDefault="006A463E" w:rsidP="005F71E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3E" w:rsidRPr="006A463E" w:rsidRDefault="006A463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1 категории по молодежной политике</w:t>
            </w:r>
          </w:p>
          <w:p w:rsidR="006A463E" w:rsidRPr="006A463E" w:rsidRDefault="006A463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3E" w:rsidRPr="006A463E" w:rsidRDefault="006A463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2445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3E" w:rsidRPr="006A463E" w:rsidRDefault="006A463E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3E" w:rsidRPr="006A463E" w:rsidRDefault="006A463E" w:rsidP="00F62B3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3E" w:rsidRPr="006A463E" w:rsidRDefault="006A463E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6A463E" w:rsidRPr="006A463E" w:rsidRDefault="006A463E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3E" w:rsidRPr="006A463E" w:rsidRDefault="006A463E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6A463E" w:rsidRPr="006A463E" w:rsidRDefault="006A463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3E" w:rsidRPr="006A463E" w:rsidRDefault="006A463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6A463E" w:rsidRPr="006A463E" w:rsidRDefault="006A463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463E" w:rsidRPr="006A463E" w:rsidRDefault="006A463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3E" w:rsidRPr="006A463E" w:rsidRDefault="006A463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  <w:p w:rsidR="006A463E" w:rsidRPr="006A463E" w:rsidRDefault="006A463E" w:rsidP="005F71E8">
            <w:pPr>
              <w:rPr>
                <w:lang w:eastAsia="en-US"/>
              </w:rPr>
            </w:pPr>
            <w:r w:rsidRPr="006A463E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3E" w:rsidRPr="006A463E" w:rsidRDefault="006A463E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A463E" w:rsidRPr="006A463E" w:rsidRDefault="006A463E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463E" w:rsidRPr="006A463E" w:rsidRDefault="006A463E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A463E" w:rsidRPr="006A463E" w:rsidRDefault="006A463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067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B02A83" w:rsidRDefault="00B02A83" w:rsidP="005F71E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02A83">
              <w:rPr>
                <w:rFonts w:ascii="Times New Roman" w:hAnsi="Times New Roman" w:cs="Times New Roman"/>
                <w:b/>
                <w:sz w:val="22"/>
                <w:szCs w:val="22"/>
              </w:rPr>
              <w:t>Бгуашева</w:t>
            </w:r>
            <w:proofErr w:type="spellEnd"/>
            <w:r w:rsidRPr="00B02A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02A83">
              <w:rPr>
                <w:rFonts w:ascii="Times New Roman" w:hAnsi="Times New Roman" w:cs="Times New Roman"/>
                <w:b/>
                <w:sz w:val="22"/>
                <w:szCs w:val="22"/>
              </w:rPr>
              <w:t>Рузана</w:t>
            </w:r>
            <w:proofErr w:type="spellEnd"/>
            <w:r w:rsidRPr="00B02A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007175" w:rsidRDefault="00B02A83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1 категории (юрист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40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усадебный участок (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007175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ой дом (общая долевая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007175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07175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175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007175" w:rsidRPr="00007175" w:rsidRDefault="00007175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D0678" w:rsidRPr="00007175" w:rsidRDefault="00007175" w:rsidP="00007175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175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07175" w:rsidRPr="00007175" w:rsidRDefault="00007175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D0678" w:rsidRPr="00007175" w:rsidRDefault="00007175" w:rsidP="00007175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007175" w:rsidRDefault="00007175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007175" w:rsidRDefault="0000717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E91372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72" w:rsidRPr="00007175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72" w:rsidRPr="00007175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72" w:rsidRPr="00007175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2892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72" w:rsidRPr="00007175" w:rsidRDefault="00E91372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усадебный участок (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E91372" w:rsidRPr="00007175" w:rsidRDefault="00E91372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ой дом (общая долевая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E91372" w:rsidRPr="00007175" w:rsidRDefault="00E91372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1372" w:rsidRPr="00007175" w:rsidRDefault="00E91372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72" w:rsidRPr="00007175" w:rsidRDefault="00E91372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E91372" w:rsidRPr="00007175" w:rsidRDefault="00E91372" w:rsidP="00F62B3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1372" w:rsidRPr="00007175" w:rsidRDefault="00E91372" w:rsidP="00F62B32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72" w:rsidRPr="00007175" w:rsidRDefault="00E91372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91372" w:rsidRPr="00007175" w:rsidRDefault="00E91372" w:rsidP="00F62B3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91372" w:rsidRPr="00007175" w:rsidRDefault="00E91372" w:rsidP="00F62B32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72" w:rsidRPr="00007175" w:rsidRDefault="00E91372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72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E91372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E91372" w:rsidRPr="00007175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72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95</w:t>
            </w:r>
          </w:p>
          <w:p w:rsidR="00E91372" w:rsidRDefault="00E91372" w:rsidP="00E91372">
            <w:pPr>
              <w:rPr>
                <w:lang w:eastAsia="en-US"/>
              </w:rPr>
            </w:pPr>
          </w:p>
          <w:p w:rsidR="00E91372" w:rsidRPr="00E91372" w:rsidRDefault="00E91372" w:rsidP="00E91372">
            <w:pPr>
              <w:rPr>
                <w:lang w:eastAsia="en-US"/>
              </w:rPr>
            </w:pPr>
            <w:r>
              <w:rPr>
                <w:lang w:eastAsia="en-US"/>
              </w:rPr>
              <w:t>249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72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91372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1372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1372" w:rsidRPr="00007175" w:rsidRDefault="00E91372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C267DE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2D0678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E9137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усадебный участок (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ой дом (общая долевая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DE" w:rsidRPr="00007175" w:rsidRDefault="00C267DE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C267DE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2D0678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усадебный участок (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ой дом (общая долевая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C267DE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2D0678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совершеннолетний </w:t>
            </w: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иусадебный 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асток (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ой дом (общая долевая</w:t>
            </w:r>
            <w:proofErr w:type="gramStart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00</w:t>
            </w: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267DE" w:rsidRPr="00007175" w:rsidRDefault="00C267DE" w:rsidP="00F62B32">
            <w:pPr>
              <w:rPr>
                <w:rFonts w:ascii="Times New Roman" w:hAnsi="Times New Roman" w:cs="Times New Roman"/>
                <w:lang w:eastAsia="en-US"/>
              </w:rPr>
            </w:pPr>
            <w:r w:rsidRPr="0000717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DE" w:rsidRPr="00007175" w:rsidRDefault="00C267DE" w:rsidP="00F62B3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</w:tbl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 МО «Хакуринохабльское сельское посел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>»                                                                                                                                Р.Р. Аутлев</w:t>
      </w:r>
    </w:p>
    <w:p w:rsidR="00220450" w:rsidRDefault="00220450" w:rsidP="00220450"/>
    <w:p w:rsidR="00220450" w:rsidRDefault="00220450" w:rsidP="00220450"/>
    <w:p w:rsidR="00220450" w:rsidRDefault="00220450" w:rsidP="00220450"/>
    <w:p w:rsidR="008828B8" w:rsidRDefault="008828B8"/>
    <w:sectPr w:rsidR="008828B8">
      <w:pgSz w:w="16838" w:h="11906" w:orient="landscape"/>
      <w:pgMar w:top="107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450"/>
    <w:rsid w:val="00007175"/>
    <w:rsid w:val="001649FC"/>
    <w:rsid w:val="00220450"/>
    <w:rsid w:val="002D0678"/>
    <w:rsid w:val="00331807"/>
    <w:rsid w:val="005533A6"/>
    <w:rsid w:val="005E54F3"/>
    <w:rsid w:val="00613EC8"/>
    <w:rsid w:val="00667F45"/>
    <w:rsid w:val="006A463E"/>
    <w:rsid w:val="008828B8"/>
    <w:rsid w:val="008A3C43"/>
    <w:rsid w:val="009834A4"/>
    <w:rsid w:val="00A97667"/>
    <w:rsid w:val="00B02A83"/>
    <w:rsid w:val="00BB5808"/>
    <w:rsid w:val="00C267DE"/>
    <w:rsid w:val="00E91372"/>
    <w:rsid w:val="00F074C9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04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A6B1-0ACE-4621-AD4A-77BF984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</cp:revision>
  <cp:lastPrinted>2016-03-30T09:41:00Z</cp:lastPrinted>
  <dcterms:created xsi:type="dcterms:W3CDTF">2016-03-25T05:33:00Z</dcterms:created>
  <dcterms:modified xsi:type="dcterms:W3CDTF">2016-03-30T11:54:00Z</dcterms:modified>
</cp:coreProperties>
</file>